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69" w:rsidRPr="005A72EC" w:rsidRDefault="00924184" w:rsidP="00694C69">
      <w:pPr>
        <w:snapToGrid w:val="0"/>
        <w:spacing w:after="0" w:line="48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</w:p>
    <w:p w:rsidR="00694C69" w:rsidRPr="009F431C" w:rsidRDefault="00694C69" w:rsidP="00694C69">
      <w:pPr>
        <w:snapToGrid w:val="0"/>
        <w:spacing w:after="0" w:line="480" w:lineRule="auto"/>
        <w:jc w:val="both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5A72EC">
        <w:rPr>
          <w:rFonts w:ascii="Times New Roman" w:eastAsia="等线" w:hAnsi="Times New Roman" w:cs="Times New Roman"/>
          <w:b/>
          <w:bCs/>
          <w:sz w:val="24"/>
          <w:szCs w:val="24"/>
        </w:rPr>
        <w:t>Supplementary Table 3</w:t>
      </w:r>
      <w:r w:rsidRPr="009F431C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等线" w:hAnsi="Times New Roman" w:cs="Times New Roman"/>
          <w:b/>
          <w:bCs/>
          <w:sz w:val="24"/>
          <w:szCs w:val="24"/>
        </w:rPr>
        <w:t>K</w:t>
      </w:r>
      <w:r w:rsidRPr="009F431C">
        <w:rPr>
          <w:rFonts w:ascii="Times New Roman" w:eastAsia="等线" w:hAnsi="Times New Roman" w:cs="Times New Roman"/>
          <w:b/>
          <w:bCs/>
          <w:sz w:val="24"/>
          <w:szCs w:val="24"/>
        </w:rPr>
        <w:t>ey features selected extracted from MRI data quantized with 32 levels.</w:t>
      </w:r>
    </w:p>
    <w:tbl>
      <w:tblPr>
        <w:tblStyle w:val="2"/>
        <w:tblW w:w="72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40"/>
        <w:gridCol w:w="2141"/>
        <w:gridCol w:w="2129"/>
        <w:gridCol w:w="2129"/>
      </w:tblGrid>
      <w:tr w:rsidR="00694C69" w:rsidRPr="005A72EC" w:rsidTr="007C4C15">
        <w:trPr>
          <w:jc w:val="center"/>
        </w:trPr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C69" w:rsidRPr="009F431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C69" w:rsidRPr="009F431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M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C69" w:rsidRPr="009F431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D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C69" w:rsidRPr="009F431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D1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ST (wa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HGLRE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_CT (wa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RLV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ST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_SK (wh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GLV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RLV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BS (wv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_EG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_EG (wa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RLV (wv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ST (wd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_ET (wv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_ET (wv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_SD (gd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S (wv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M (wv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B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_CT (wa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GLV (wa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M (wa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_EG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SZM_SZHGLE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HGLR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GLV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SZM_SZLGLE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ST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_CR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LRE (wh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_CR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ST (wd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_EG (wv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S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GLV (wa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RLV (wd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_AC (wd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_SD (gd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HGLRE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GLV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T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BS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T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LR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S (wv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S (wv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S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_EG (wh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_SK (wh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RLV (wd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_B4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SZM_SZHGL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_AC (wd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M (wa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GLV (wa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SZM_SZHGL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T (wh)</w:t>
            </w:r>
          </w:p>
        </w:tc>
      </w:tr>
      <w:tr w:rsidR="00694C69" w:rsidRPr="005A72EC" w:rsidTr="007C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LRE (wh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_CM (wv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69" w:rsidRPr="005A72EC" w:rsidRDefault="00694C69" w:rsidP="007C4C15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RLM_LRE</w:t>
            </w:r>
          </w:p>
        </w:tc>
      </w:tr>
    </w:tbl>
    <w:p w:rsidR="00694C69" w:rsidRPr="00F76C38" w:rsidRDefault="00694C69" w:rsidP="00694C69">
      <w:pPr>
        <w:snapToGrid w:val="0"/>
        <w:spacing w:after="0" w:line="48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F76C38">
        <w:rPr>
          <w:rFonts w:ascii="Times New Roman" w:eastAsia="等线" w:hAnsi="Times New Roman" w:cs="Times New Roman"/>
          <w:sz w:val="24"/>
          <w:szCs w:val="24"/>
        </w:rPr>
        <w:t xml:space="preserve">See </w:t>
      </w:r>
      <w:r w:rsidRPr="009F431C">
        <w:rPr>
          <w:rFonts w:ascii="Times New Roman" w:eastAsia="等线" w:hAnsi="Times New Roman" w:cs="Times New Roman"/>
          <w:sz w:val="24"/>
          <w:szCs w:val="24"/>
        </w:rPr>
        <w:t>Supplementary Tables 1</w:t>
      </w:r>
      <w:r w:rsidRPr="00F76C38">
        <w:rPr>
          <w:rFonts w:ascii="Times New Roman" w:eastAsia="等线" w:hAnsi="Times New Roman" w:cs="Times New Roman"/>
          <w:sz w:val="24"/>
          <w:szCs w:val="24"/>
        </w:rPr>
        <w:t xml:space="preserve"> and 2 </w:t>
      </w:r>
      <w:r w:rsidRPr="007E7F19">
        <w:rPr>
          <w:rFonts w:ascii="Times New Roman" w:eastAsia="等线" w:hAnsi="Times New Roman" w:cs="Times New Roman"/>
          <w:sz w:val="24"/>
          <w:szCs w:val="24"/>
        </w:rPr>
        <w:t>for</w:t>
      </w:r>
      <w:r w:rsidRPr="00F76C38">
        <w:rPr>
          <w:rFonts w:ascii="Times New Roman" w:eastAsia="等线" w:hAnsi="Times New Roman" w:cs="Times New Roman"/>
          <w:sz w:val="24"/>
          <w:szCs w:val="24"/>
        </w:rPr>
        <w:t xml:space="preserve"> lists of abbreviations.</w:t>
      </w:r>
    </w:p>
    <w:sectPr w:rsidR="00694C69" w:rsidRPr="00F76C38" w:rsidSect="00626D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694C69"/>
    <w:rsid w:val="003052CD"/>
    <w:rsid w:val="00470915"/>
    <w:rsid w:val="00626DAE"/>
    <w:rsid w:val="00694C69"/>
    <w:rsid w:val="0092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网格型2"/>
    <w:basedOn w:val="TableNormal"/>
    <w:next w:val="TableGrid"/>
    <w:uiPriority w:val="39"/>
    <w:rsid w:val="00694C69"/>
    <w:pPr>
      <w:spacing w:after="0" w:line="240" w:lineRule="auto"/>
    </w:pPr>
    <w:rPr>
      <w:rFonts w:ascii="Calibri" w:eastAsia="等线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4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F6DC-01D1-4480-871A-0825896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Wei</dc:creator>
  <cp:keywords/>
  <dc:description/>
  <cp:lastModifiedBy>Robin Wei</cp:lastModifiedBy>
  <cp:revision>4</cp:revision>
  <dcterms:created xsi:type="dcterms:W3CDTF">2021-06-11T01:44:00Z</dcterms:created>
  <dcterms:modified xsi:type="dcterms:W3CDTF">2021-06-11T01:48:00Z</dcterms:modified>
</cp:coreProperties>
</file>